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081602" w:rsidRPr="00675529" w:rsidTr="006F3878">
        <w:tc>
          <w:tcPr>
            <w:tcW w:w="70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081602" w:rsidRPr="00675529" w:rsidTr="006F3878">
        <w:tc>
          <w:tcPr>
            <w:tcW w:w="15920" w:type="dxa"/>
            <w:gridSpan w:val="7"/>
          </w:tcPr>
          <w:p w:rsidR="00E524A7" w:rsidRPr="00597768" w:rsidRDefault="00081602" w:rsidP="00E524A7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E524A7">
              <w:rPr>
                <w:b/>
                <w:sz w:val="28"/>
                <w:szCs w:val="28"/>
              </w:rPr>
              <w:t xml:space="preserve">  пр</w:t>
            </w:r>
            <w:proofErr w:type="gramStart"/>
            <w:r w:rsidR="00E524A7">
              <w:rPr>
                <w:b/>
                <w:sz w:val="28"/>
                <w:szCs w:val="28"/>
              </w:rPr>
              <w:t>.К</w:t>
            </w:r>
            <w:proofErr w:type="gramEnd"/>
            <w:r w:rsidR="00E524A7">
              <w:rPr>
                <w:b/>
                <w:sz w:val="28"/>
                <w:szCs w:val="28"/>
              </w:rPr>
              <w:t>омсомольский 14/6</w:t>
            </w:r>
          </w:p>
          <w:p w:rsidR="00081602" w:rsidRDefault="00E524A7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81602" w:rsidRPr="00675529" w:rsidRDefault="00081602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081602" w:rsidRPr="00675529" w:rsidTr="006F3878">
        <w:tc>
          <w:tcPr>
            <w:tcW w:w="70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081602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8E6154" w:rsidRDefault="008E6154" w:rsidP="008E61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081602" w:rsidRPr="00675529" w:rsidTr="006F3878">
        <w:tc>
          <w:tcPr>
            <w:tcW w:w="70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081602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8E6154" w:rsidRDefault="008E6154" w:rsidP="008E61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081602" w:rsidRPr="00675529" w:rsidTr="006F3878">
        <w:tc>
          <w:tcPr>
            <w:tcW w:w="70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081602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8E6154" w:rsidRDefault="008E6154" w:rsidP="008E61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081602" w:rsidRPr="00675529" w:rsidTr="006F3878">
        <w:tc>
          <w:tcPr>
            <w:tcW w:w="70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1602" w:rsidRPr="00675529" w:rsidTr="006F3878">
        <w:tc>
          <w:tcPr>
            <w:tcW w:w="15920" w:type="dxa"/>
            <w:gridSpan w:val="7"/>
          </w:tcPr>
          <w:p w:rsidR="00081602" w:rsidRPr="00675529" w:rsidRDefault="00081602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081602" w:rsidRPr="00675529" w:rsidTr="006F3878">
        <w:tc>
          <w:tcPr>
            <w:tcW w:w="700" w:type="dxa"/>
          </w:tcPr>
          <w:p w:rsidR="00081602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10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081602" w:rsidRDefault="00081602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081602" w:rsidRPr="0034485E" w:rsidRDefault="00081602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8E6154" w:rsidRDefault="008E6154" w:rsidP="008E61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081602" w:rsidRPr="00675529" w:rsidTr="006F3878">
        <w:tc>
          <w:tcPr>
            <w:tcW w:w="700" w:type="dxa"/>
          </w:tcPr>
          <w:p w:rsidR="00081602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081602" w:rsidRDefault="00081602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8E6154" w:rsidRDefault="008E6154" w:rsidP="008E61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081602" w:rsidRPr="00675529" w:rsidTr="006F3878">
        <w:tc>
          <w:tcPr>
            <w:tcW w:w="15920" w:type="dxa"/>
            <w:gridSpan w:val="7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081602" w:rsidRPr="00675529" w:rsidTr="006F3878">
        <w:tc>
          <w:tcPr>
            <w:tcW w:w="700" w:type="dxa"/>
          </w:tcPr>
          <w:p w:rsidR="00081602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1602" w:rsidRPr="00675529" w:rsidTr="006F3878">
        <w:tc>
          <w:tcPr>
            <w:tcW w:w="700" w:type="dxa"/>
          </w:tcPr>
          <w:p w:rsidR="00081602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1602" w:rsidRPr="00675529" w:rsidTr="006F3878">
        <w:tc>
          <w:tcPr>
            <w:tcW w:w="15920" w:type="dxa"/>
            <w:gridSpan w:val="7"/>
          </w:tcPr>
          <w:p w:rsidR="00081602" w:rsidRPr="00675529" w:rsidRDefault="00081602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081602" w:rsidRPr="00675529" w:rsidTr="006F3878">
        <w:tc>
          <w:tcPr>
            <w:tcW w:w="700" w:type="dxa"/>
          </w:tcPr>
          <w:p w:rsidR="00081602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епление и уплотнение дверей тамбуров, установка дверных пружинок</w:t>
            </w:r>
          </w:p>
        </w:tc>
        <w:tc>
          <w:tcPr>
            <w:tcW w:w="3828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утечек тепла чер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подьез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вери</w:t>
            </w:r>
          </w:p>
        </w:tc>
        <w:tc>
          <w:tcPr>
            <w:tcW w:w="1984" w:type="dxa"/>
          </w:tcPr>
          <w:p w:rsidR="008E6154" w:rsidRDefault="008E6154" w:rsidP="008E61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081602" w:rsidRPr="00675529" w:rsidTr="006F3878">
        <w:tc>
          <w:tcPr>
            <w:tcW w:w="700" w:type="dxa"/>
          </w:tcPr>
          <w:p w:rsidR="00081602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1602" w:rsidRPr="00675529" w:rsidTr="006F3878">
        <w:tc>
          <w:tcPr>
            <w:tcW w:w="700" w:type="dxa"/>
          </w:tcPr>
          <w:p w:rsidR="00081602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1602" w:rsidRPr="00675529" w:rsidTr="006F3878">
        <w:tc>
          <w:tcPr>
            <w:tcW w:w="700" w:type="dxa"/>
          </w:tcPr>
          <w:p w:rsidR="00081602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1602" w:rsidRPr="00675529" w:rsidTr="006F3878">
        <w:tc>
          <w:tcPr>
            <w:tcW w:w="15920" w:type="dxa"/>
            <w:gridSpan w:val="7"/>
          </w:tcPr>
          <w:p w:rsidR="00081602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081602" w:rsidRPr="00675529" w:rsidTr="006F3878">
        <w:tc>
          <w:tcPr>
            <w:tcW w:w="700" w:type="dxa"/>
          </w:tcPr>
          <w:p w:rsidR="00081602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лотнени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епление дверей чердачных помещений</w:t>
            </w:r>
          </w:p>
        </w:tc>
        <w:tc>
          <w:tcPr>
            <w:tcW w:w="3828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нижение утечек тепла чере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мы чердаков</w:t>
            </w:r>
          </w:p>
        </w:tc>
        <w:tc>
          <w:tcPr>
            <w:tcW w:w="1984" w:type="dxa"/>
          </w:tcPr>
          <w:p w:rsidR="008E6154" w:rsidRDefault="008E6154" w:rsidP="008E61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ОО «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З ВЖР» </w:t>
            </w:r>
          </w:p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081602" w:rsidRPr="00675529" w:rsidTr="006F3878">
        <w:tc>
          <w:tcPr>
            <w:tcW w:w="700" w:type="dxa"/>
          </w:tcPr>
          <w:p w:rsidR="00081602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81602" w:rsidRPr="00675529" w:rsidRDefault="0008160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81602"/>
    <w:rsid w:val="00093B03"/>
    <w:rsid w:val="000C4B23"/>
    <w:rsid w:val="001218E8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8E6154"/>
    <w:rsid w:val="0093565B"/>
    <w:rsid w:val="00957F0A"/>
    <w:rsid w:val="00970C46"/>
    <w:rsid w:val="00982F66"/>
    <w:rsid w:val="00A24FF1"/>
    <w:rsid w:val="00A5135A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75FCE"/>
    <w:rsid w:val="00C82B8A"/>
    <w:rsid w:val="00C861B8"/>
    <w:rsid w:val="00CA5756"/>
    <w:rsid w:val="00CD16DC"/>
    <w:rsid w:val="00CE60F2"/>
    <w:rsid w:val="00CF1E3C"/>
    <w:rsid w:val="00D24C3A"/>
    <w:rsid w:val="00DB2152"/>
    <w:rsid w:val="00DE2412"/>
    <w:rsid w:val="00DE5C86"/>
    <w:rsid w:val="00E14468"/>
    <w:rsid w:val="00E14BCC"/>
    <w:rsid w:val="00E4647E"/>
    <w:rsid w:val="00E524A7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4BF10-3FE4-4253-98A7-1A938F18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24:00Z</dcterms:modified>
</cp:coreProperties>
</file>